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7777777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51F3E" w:rsidR="00951F3E">
        <w:t>Almirante Barroso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26EA128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B573B">
        <w:t>05 de fevereir</w:t>
      </w:r>
      <w:r w:rsidRPr="00D9727D" w:rsidR="004B573B">
        <w:t>o de 202</w:t>
      </w:r>
      <w:r w:rsidR="004B573B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2154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023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71BCD"/>
    <w:rsid w:val="00387000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B573B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E61BE"/>
    <w:rsid w:val="007F7675"/>
    <w:rsid w:val="008000B6"/>
    <w:rsid w:val="00822396"/>
    <w:rsid w:val="00827600"/>
    <w:rsid w:val="008352DC"/>
    <w:rsid w:val="008548C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4C6B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C73E2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10A9"/>
    <w:rsid w:val="00DF4ABD"/>
    <w:rsid w:val="00E06580"/>
    <w:rsid w:val="00E06B64"/>
    <w:rsid w:val="00E37235"/>
    <w:rsid w:val="00E51832"/>
    <w:rsid w:val="00E97665"/>
    <w:rsid w:val="00EB518E"/>
    <w:rsid w:val="00ED0295"/>
    <w:rsid w:val="00EF6A48"/>
    <w:rsid w:val="00EF7282"/>
    <w:rsid w:val="00EF7429"/>
    <w:rsid w:val="00F01C9B"/>
    <w:rsid w:val="00F045F1"/>
    <w:rsid w:val="00F1069F"/>
    <w:rsid w:val="00F1783E"/>
    <w:rsid w:val="00F235DC"/>
    <w:rsid w:val="00F30779"/>
    <w:rsid w:val="00F3100D"/>
    <w:rsid w:val="00F32FE5"/>
    <w:rsid w:val="00F56E0D"/>
    <w:rsid w:val="00F719C6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AFBC-D424-4EB0-9CEC-86BE8D35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8</cp:revision>
  <cp:lastPrinted>2021-02-25T18:05:00Z</cp:lastPrinted>
  <dcterms:created xsi:type="dcterms:W3CDTF">2024-02-06T12:06:00Z</dcterms:created>
  <dcterms:modified xsi:type="dcterms:W3CDTF">2026-02-05T13:20:00Z</dcterms:modified>
</cp:coreProperties>
</file>